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13C28" w:rsidRDefault="00DE10DF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64239A" w:rsidRPr="00297C82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  <w:r w:rsidR="00297C82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014" w:rsidRDefault="00E52F7E" w:rsidP="00313C2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bu</w:t>
            </w:r>
            <w:bookmarkStart w:id="0" w:name="_GoBack"/>
            <w:bookmarkEnd w:id="0"/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827CD1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</w:t>
            </w:r>
            <w:r w:rsidR="00313C28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27CD1" w:rsidRDefault="0064239A" w:rsidP="00297C8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DE10DF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 w:rsidR="00827CD1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1</w:t>
            </w:r>
            <w:r w:rsidR="00DE10DF">
              <w:rPr>
                <w:rFonts w:ascii="Times New Roman" w:hAnsi="Times New Roman"/>
                <w:sz w:val="24"/>
                <w:szCs w:val="24"/>
                <w:lang w:val="id-ID"/>
              </w:rPr>
              <w:t>-6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263A" w:rsidRDefault="00DE10DF" w:rsidP="00B94A2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ta Palu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957" w:rsidRDefault="00562957">
      <w:pPr>
        <w:rPr>
          <w:lang w:val="id-ID"/>
        </w:rPr>
      </w:pPr>
    </w:p>
    <w:p w:rsidR="00996427" w:rsidRDefault="00996427">
      <w:pPr>
        <w:rPr>
          <w:lang w:val="id-ID"/>
        </w:rPr>
      </w:pPr>
    </w:p>
    <w:p w:rsidR="006F7AEB" w:rsidRDefault="00C34150" w:rsidP="003B0731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1630323"/>
            <wp:effectExtent l="0" t="0" r="2540" b="8255"/>
            <wp:docPr id="2" name="Picture 2" descr="C:\Users\User\Pictures\My Scans\2013-07 (Jul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3-07 (Jul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AEB" w:rsidSect="0056295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207EDB"/>
    <w:rsid w:val="00297C82"/>
    <w:rsid w:val="00313C28"/>
    <w:rsid w:val="003B0731"/>
    <w:rsid w:val="00426EC7"/>
    <w:rsid w:val="00562957"/>
    <w:rsid w:val="0064239A"/>
    <w:rsid w:val="006F7AEB"/>
    <w:rsid w:val="00827CD1"/>
    <w:rsid w:val="00887207"/>
    <w:rsid w:val="00996427"/>
    <w:rsid w:val="00AD47BA"/>
    <w:rsid w:val="00C34150"/>
    <w:rsid w:val="00D10E7D"/>
    <w:rsid w:val="00DE10DF"/>
    <w:rsid w:val="00E52F7E"/>
    <w:rsid w:val="00F1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C898-43A0-4ECF-B1D5-0AEF4D1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7-24T02:00:00Z</dcterms:created>
  <dcterms:modified xsi:type="dcterms:W3CDTF">2013-07-24T02:08:00Z</dcterms:modified>
</cp:coreProperties>
</file>